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C9" w:rsidRPr="00BA7B21" w:rsidRDefault="00BA7B21" w:rsidP="00BA7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2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BA7B21" w:rsidRPr="00BA7B21" w:rsidRDefault="00BA7B21" w:rsidP="00BA7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21">
        <w:rPr>
          <w:rFonts w:ascii="Times New Roman" w:hAnsi="Times New Roman" w:cs="Times New Roman"/>
          <w:b/>
          <w:sz w:val="24"/>
          <w:szCs w:val="24"/>
        </w:rPr>
        <w:t>Собрания граждан городского поселения Агириш по инициативному проекту</w:t>
      </w:r>
    </w:p>
    <w:p w:rsidR="00BA7B21" w:rsidRDefault="00BA7B21" w:rsidP="00BA7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21">
        <w:rPr>
          <w:rFonts w:ascii="Times New Roman" w:hAnsi="Times New Roman" w:cs="Times New Roman"/>
          <w:b/>
          <w:sz w:val="24"/>
          <w:szCs w:val="24"/>
        </w:rPr>
        <w:t>«Живая вода</w:t>
      </w:r>
      <w:r w:rsidR="00C82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B21">
        <w:rPr>
          <w:rFonts w:ascii="Times New Roman" w:hAnsi="Times New Roman" w:cs="Times New Roman"/>
          <w:b/>
          <w:sz w:val="24"/>
          <w:szCs w:val="24"/>
        </w:rPr>
        <w:t>-</w:t>
      </w:r>
      <w:r w:rsidR="00C82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B21">
        <w:rPr>
          <w:rFonts w:ascii="Times New Roman" w:hAnsi="Times New Roman" w:cs="Times New Roman"/>
          <w:b/>
          <w:sz w:val="24"/>
          <w:szCs w:val="24"/>
        </w:rPr>
        <w:t>вода для жизни»</w:t>
      </w:r>
    </w:p>
    <w:p w:rsidR="00BA7B21" w:rsidRDefault="00F65CB2" w:rsidP="00BA7B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BA7B21">
        <w:rPr>
          <w:rFonts w:ascii="Times New Roman" w:hAnsi="Times New Roman" w:cs="Times New Roman"/>
          <w:b/>
          <w:sz w:val="24"/>
          <w:szCs w:val="24"/>
        </w:rPr>
        <w:t>п.</w:t>
      </w:r>
      <w:r>
        <w:rPr>
          <w:rFonts w:ascii="Times New Roman" w:hAnsi="Times New Roman" w:cs="Times New Roman"/>
          <w:b/>
          <w:sz w:val="24"/>
          <w:szCs w:val="24"/>
        </w:rPr>
        <w:t xml:space="preserve"> Агириш   </w:t>
      </w:r>
      <w:r w:rsidR="00BA7B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02 февраля 2024 г.</w:t>
      </w:r>
    </w:p>
    <w:p w:rsidR="00BA7B21" w:rsidRDefault="00BA7B21" w:rsidP="00BA7B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7B21" w:rsidRDefault="00BA7B21" w:rsidP="00BA7B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</w:p>
    <w:p w:rsidR="00BA7B21" w:rsidRDefault="00BA7B21" w:rsidP="00BA7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аева Ирина Викторовна – глава городского поселения Агириш</w:t>
      </w:r>
    </w:p>
    <w:p w:rsidR="00BA7B21" w:rsidRDefault="00BA7B21" w:rsidP="00BA7B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7B21" w:rsidRDefault="00BA7B21" w:rsidP="00BA7B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A5E17" w:rsidRDefault="000A5E17" w:rsidP="00BA7B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7B21" w:rsidRDefault="00BA7B21" w:rsidP="00BA7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городского поселения Агириш – 43 человека.</w:t>
      </w:r>
    </w:p>
    <w:p w:rsidR="00BA7B21" w:rsidRDefault="00BA7B21" w:rsidP="00BA7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B21" w:rsidRDefault="00BA7B21" w:rsidP="00BA7B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3C5022" w:rsidRDefault="003C5022" w:rsidP="00BA7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B21" w:rsidRDefault="00BA7B21" w:rsidP="00BA7B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B21">
        <w:rPr>
          <w:rFonts w:ascii="Times New Roman" w:hAnsi="Times New Roman" w:cs="Times New Roman"/>
          <w:sz w:val="24"/>
          <w:szCs w:val="24"/>
        </w:rPr>
        <w:t>Авторы инициатив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– Ермолаева И.В.</w:t>
      </w:r>
      <w:r w:rsidR="007C0776">
        <w:rPr>
          <w:rFonts w:ascii="Times New Roman" w:hAnsi="Times New Roman" w:cs="Times New Roman"/>
          <w:sz w:val="24"/>
          <w:szCs w:val="24"/>
        </w:rPr>
        <w:t>, Басырова С.С.</w:t>
      </w:r>
    </w:p>
    <w:p w:rsidR="003C5022" w:rsidRDefault="003C5022" w:rsidP="00BA7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B21" w:rsidRDefault="00BA7B21" w:rsidP="00BA7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Агириш – Ермолаева И.В.</w:t>
      </w:r>
    </w:p>
    <w:p w:rsidR="003C5022" w:rsidRDefault="003C5022" w:rsidP="00BA7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022" w:rsidRDefault="00BC76FE" w:rsidP="00BA7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 депутатов администрации городского поселения Агириш</w:t>
      </w:r>
      <w:r w:rsidR="003C5022" w:rsidRPr="007C07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г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0A5E17" w:rsidRDefault="000A5E17" w:rsidP="00BA7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022" w:rsidRDefault="003C5022" w:rsidP="00C822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собрания граждан городского поселения  Агириш по инициативному проекту «Живая вода</w:t>
      </w:r>
      <w:r w:rsidR="00C822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822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да для жизни»</w:t>
      </w:r>
      <w:r w:rsidR="00C822D8">
        <w:rPr>
          <w:rFonts w:ascii="Times New Roman" w:hAnsi="Times New Roman" w:cs="Times New Roman"/>
          <w:b/>
          <w:sz w:val="24"/>
          <w:szCs w:val="24"/>
        </w:rPr>
        <w:t>:</w:t>
      </w:r>
    </w:p>
    <w:p w:rsidR="00F65CB2" w:rsidRDefault="003C5022" w:rsidP="00C822D8">
      <w:pPr>
        <w:pStyle w:val="a3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председателя и секретаря комиссии</w:t>
      </w:r>
      <w:r w:rsidR="00F65CB2">
        <w:rPr>
          <w:rFonts w:ascii="Times New Roman" w:hAnsi="Times New Roman" w:cs="Times New Roman"/>
          <w:sz w:val="24"/>
          <w:szCs w:val="24"/>
        </w:rPr>
        <w:t xml:space="preserve"> по проведению собрания граждан</w:t>
      </w:r>
    </w:p>
    <w:p w:rsidR="003C5022" w:rsidRPr="00F65CB2" w:rsidRDefault="003C5022" w:rsidP="00C82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CB2">
        <w:rPr>
          <w:rFonts w:ascii="Times New Roman" w:hAnsi="Times New Roman" w:cs="Times New Roman"/>
          <w:sz w:val="24"/>
          <w:szCs w:val="24"/>
        </w:rPr>
        <w:t>городского поселения Агириш по инициативному проекту «Живая вода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 w:rsidRPr="00F65CB2">
        <w:rPr>
          <w:rFonts w:ascii="Times New Roman" w:hAnsi="Times New Roman" w:cs="Times New Roman"/>
          <w:sz w:val="24"/>
          <w:szCs w:val="24"/>
        </w:rPr>
        <w:t>-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 w:rsidRPr="00F65CB2">
        <w:rPr>
          <w:rFonts w:ascii="Times New Roman" w:hAnsi="Times New Roman" w:cs="Times New Roman"/>
          <w:sz w:val="24"/>
          <w:szCs w:val="24"/>
        </w:rPr>
        <w:t>вода для жизни»</w:t>
      </w:r>
      <w:r w:rsidR="00BC76FE">
        <w:rPr>
          <w:rFonts w:ascii="Times New Roman" w:hAnsi="Times New Roman" w:cs="Times New Roman"/>
          <w:sz w:val="24"/>
          <w:szCs w:val="24"/>
        </w:rPr>
        <w:t xml:space="preserve"> </w:t>
      </w:r>
      <w:r w:rsidRPr="00F65CB2">
        <w:rPr>
          <w:rFonts w:ascii="Times New Roman" w:hAnsi="Times New Roman" w:cs="Times New Roman"/>
          <w:sz w:val="24"/>
          <w:szCs w:val="24"/>
        </w:rPr>
        <w:t>(далее инициативный проект) из числа присутствующих большинством голосов путем открытого голосования;</w:t>
      </w:r>
    </w:p>
    <w:p w:rsidR="003C5022" w:rsidRDefault="003C5022" w:rsidP="00C822D8">
      <w:pPr>
        <w:pStyle w:val="a3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обсуждение инициативного проекта;</w:t>
      </w:r>
    </w:p>
    <w:p w:rsidR="00F65CB2" w:rsidRDefault="003C5022" w:rsidP="00C822D8">
      <w:pPr>
        <w:pStyle w:val="a3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оответствия (несоответствия) </w:t>
      </w:r>
      <w:r w:rsidR="00F65CB2">
        <w:rPr>
          <w:rFonts w:ascii="Times New Roman" w:hAnsi="Times New Roman" w:cs="Times New Roman"/>
          <w:sz w:val="24"/>
          <w:szCs w:val="24"/>
        </w:rPr>
        <w:t>инициативного проекта интересам</w:t>
      </w:r>
    </w:p>
    <w:p w:rsidR="003C5022" w:rsidRPr="00F65CB2" w:rsidRDefault="003C5022" w:rsidP="00C82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CB2">
        <w:rPr>
          <w:rFonts w:ascii="Times New Roman" w:hAnsi="Times New Roman" w:cs="Times New Roman"/>
          <w:sz w:val="24"/>
          <w:szCs w:val="24"/>
        </w:rPr>
        <w:t>жителей городского поселения Агириш;</w:t>
      </w:r>
    </w:p>
    <w:p w:rsidR="00F65CB2" w:rsidRDefault="000A5E17" w:rsidP="00C822D8">
      <w:pPr>
        <w:pStyle w:val="a3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целесообразности (нецелесообразности</w:t>
      </w:r>
      <w:r w:rsidR="00F65CB2">
        <w:rPr>
          <w:rFonts w:ascii="Times New Roman" w:hAnsi="Times New Roman" w:cs="Times New Roman"/>
          <w:sz w:val="24"/>
          <w:szCs w:val="24"/>
        </w:rPr>
        <w:t xml:space="preserve">) реализации </w:t>
      </w:r>
      <w:proofErr w:type="gramStart"/>
      <w:r w:rsidR="00F65CB2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</w:p>
    <w:p w:rsidR="003C5022" w:rsidRPr="00F65CB2" w:rsidRDefault="000A5E17" w:rsidP="00C82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CB2">
        <w:rPr>
          <w:rFonts w:ascii="Times New Roman" w:hAnsi="Times New Roman" w:cs="Times New Roman"/>
          <w:sz w:val="24"/>
          <w:szCs w:val="24"/>
        </w:rPr>
        <w:t>проекта;</w:t>
      </w:r>
    </w:p>
    <w:p w:rsidR="00F65CB2" w:rsidRDefault="000A5E17" w:rsidP="00C822D8">
      <w:pPr>
        <w:pStyle w:val="a3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ие решения о поддержке инициативного проекта</w:t>
      </w:r>
      <w:r w:rsidR="00F65CB2">
        <w:rPr>
          <w:rFonts w:ascii="Times New Roman" w:hAnsi="Times New Roman" w:cs="Times New Roman"/>
          <w:sz w:val="24"/>
          <w:szCs w:val="24"/>
        </w:rPr>
        <w:t xml:space="preserve"> (об отказе в поддержке</w:t>
      </w:r>
      <w:proofErr w:type="gramEnd"/>
    </w:p>
    <w:p w:rsidR="000A5E17" w:rsidRPr="00F65CB2" w:rsidRDefault="000A5E17" w:rsidP="00C82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CB2">
        <w:rPr>
          <w:rFonts w:ascii="Times New Roman" w:hAnsi="Times New Roman" w:cs="Times New Roman"/>
          <w:sz w:val="24"/>
          <w:szCs w:val="24"/>
        </w:rPr>
        <w:t>инициативного проекта);</w:t>
      </w:r>
    </w:p>
    <w:p w:rsidR="000A5E17" w:rsidRDefault="000A5E17" w:rsidP="00C822D8">
      <w:pPr>
        <w:pStyle w:val="a3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остава инициативной группы для работы с инициативным проектом.</w:t>
      </w:r>
    </w:p>
    <w:p w:rsidR="00DF61E1" w:rsidRPr="00DF61E1" w:rsidRDefault="00C822D8" w:rsidP="00C822D8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 w:firstLine="284"/>
        <w:jc w:val="both"/>
        <w:rPr>
          <w:color w:val="000000"/>
        </w:rPr>
      </w:pPr>
      <w:r>
        <w:rPr>
          <w:bCs/>
          <w:color w:val="000000"/>
        </w:rPr>
        <w:t xml:space="preserve"> </w:t>
      </w:r>
      <w:r w:rsidR="00DF61E1" w:rsidRPr="00DF61E1">
        <w:rPr>
          <w:bCs/>
          <w:color w:val="000000"/>
        </w:rPr>
        <w:t>Привлечение жителей городского поселения Агириш  в возрасте от 14 до 35</w:t>
      </w:r>
      <w:r w:rsidR="00DF61E1">
        <w:rPr>
          <w:color w:val="000000"/>
        </w:rPr>
        <w:t xml:space="preserve"> </w:t>
      </w:r>
      <w:r w:rsidR="00DF61E1">
        <w:rPr>
          <w:bCs/>
          <w:color w:val="000000"/>
        </w:rPr>
        <w:t xml:space="preserve">лет к </w:t>
      </w:r>
      <w:r w:rsidR="00DF61E1" w:rsidRPr="00DF61E1">
        <w:rPr>
          <w:bCs/>
          <w:color w:val="000000"/>
        </w:rPr>
        <w:t>реализации инициативного проекта «Живая вода</w:t>
      </w:r>
      <w:r>
        <w:rPr>
          <w:bCs/>
          <w:color w:val="000000"/>
        </w:rPr>
        <w:t xml:space="preserve"> </w:t>
      </w:r>
      <w:r w:rsidR="00DF61E1" w:rsidRPr="00DF61E1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="00DF61E1" w:rsidRPr="00DF61E1">
        <w:rPr>
          <w:bCs/>
          <w:color w:val="000000"/>
        </w:rPr>
        <w:t>вода для жизни» как социально-значимого проекта городского поселения Агириш.</w:t>
      </w:r>
    </w:p>
    <w:p w:rsidR="000A5E17" w:rsidRDefault="000A5E17" w:rsidP="000A5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E17" w:rsidRDefault="000A5E17" w:rsidP="000A5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длагаю внест</w:t>
      </w:r>
      <w:r w:rsidR="00DF61E1">
        <w:rPr>
          <w:rFonts w:ascii="Times New Roman" w:hAnsi="Times New Roman" w:cs="Times New Roman"/>
          <w:sz w:val="24"/>
          <w:szCs w:val="24"/>
        </w:rPr>
        <w:t>и в повестку собрания вопрос № 8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0A5E17" w:rsidRDefault="000A5E17" w:rsidP="000A5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астие жителей г.п. Агириш в реализации инициативного проекта «Живая вода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а для жизни».</w:t>
      </w:r>
    </w:p>
    <w:p w:rsidR="00C822D8" w:rsidRDefault="00C822D8" w:rsidP="000A5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2D8" w:rsidRDefault="00C822D8" w:rsidP="000A5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единогласно</w:t>
      </w:r>
    </w:p>
    <w:p w:rsidR="000A5E17" w:rsidRDefault="000A5E17" w:rsidP="000A5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E17" w:rsidRDefault="000A5E17" w:rsidP="000A5E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0A5E17" w:rsidRDefault="000A5E17" w:rsidP="000A5E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5E17" w:rsidRDefault="000A5E17" w:rsidP="000A5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нициатор проведения собрания – глава г.п. Агириш Ермолаева И.В.</w:t>
      </w:r>
    </w:p>
    <w:p w:rsidR="000A5E17" w:rsidRDefault="000A5E17" w:rsidP="000A5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E17" w:rsidRDefault="00D93991" w:rsidP="00C82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постановлением администрации городского поселения Агириш от </w:t>
      </w:r>
      <w:smartTag w:uri="urn:schemas-microsoft-com:office:smarttags" w:element="date">
        <w:smartTagPr>
          <w:attr w:name="Year" w:val="2024"/>
          <w:attr w:name="Day" w:val="26"/>
          <w:attr w:name="Month" w:val="1"/>
          <w:attr w:name="ls" w:val="trans"/>
        </w:smartTagPr>
        <w:r>
          <w:rPr>
            <w:rFonts w:ascii="Times New Roman" w:hAnsi="Times New Roman" w:cs="Times New Roman"/>
            <w:sz w:val="24"/>
            <w:szCs w:val="24"/>
          </w:rPr>
          <w:t>26 января 2024 года</w:t>
        </w:r>
      </w:smartTag>
      <w:r>
        <w:rPr>
          <w:rFonts w:ascii="Times New Roman" w:hAnsi="Times New Roman" w:cs="Times New Roman"/>
          <w:sz w:val="24"/>
          <w:szCs w:val="24"/>
        </w:rPr>
        <w:t xml:space="preserve"> № 21 «О назначении собрания граждан городского поселения Агириш по инициативному проекту «Живая вода-вода для жизни»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rPr>
            <w:rFonts w:ascii="Times New Roman" w:hAnsi="Times New Roman" w:cs="Times New Roman"/>
            <w:sz w:val="24"/>
            <w:szCs w:val="24"/>
          </w:rPr>
          <w:t>06.10.2003</w:t>
        </w:r>
      </w:smartTag>
      <w:r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городского поселения Агириш</w:t>
      </w:r>
      <w:r w:rsidR="00D13E79">
        <w:rPr>
          <w:rFonts w:ascii="Times New Roman" w:hAnsi="Times New Roman" w:cs="Times New Roman"/>
          <w:sz w:val="24"/>
          <w:szCs w:val="24"/>
        </w:rPr>
        <w:t>, решением Совета депутатов городского поселения Агириш</w:t>
      </w:r>
      <w:r>
        <w:rPr>
          <w:rFonts w:ascii="Times New Roman" w:hAnsi="Times New Roman" w:cs="Times New Roman"/>
          <w:sz w:val="24"/>
          <w:szCs w:val="24"/>
        </w:rPr>
        <w:t xml:space="preserve"> от «15» ма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>. № 35 «Об утверждении Положения  о порядке собрания граждан городского поселения Агириш и их полномочия», в целях рассмотрения и обсуждения на собрании граждан</w:t>
      </w:r>
      <w:r w:rsidR="00D13E79" w:rsidRPr="00D13E79">
        <w:rPr>
          <w:rFonts w:ascii="Times New Roman" w:hAnsi="Times New Roman" w:cs="Times New Roman"/>
          <w:sz w:val="24"/>
          <w:szCs w:val="24"/>
        </w:rPr>
        <w:t xml:space="preserve"> </w:t>
      </w:r>
      <w:r w:rsidR="00D13E79">
        <w:rPr>
          <w:rFonts w:ascii="Times New Roman" w:hAnsi="Times New Roman" w:cs="Times New Roman"/>
          <w:sz w:val="24"/>
          <w:szCs w:val="24"/>
        </w:rPr>
        <w:t>городского поселения Агириш инициативного проекта «Живая вода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 w:rsidR="00D13E79">
        <w:rPr>
          <w:rFonts w:ascii="Times New Roman" w:hAnsi="Times New Roman" w:cs="Times New Roman"/>
          <w:sz w:val="24"/>
          <w:szCs w:val="24"/>
        </w:rPr>
        <w:t>-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 w:rsidR="00D13E79">
        <w:rPr>
          <w:rFonts w:ascii="Times New Roman" w:hAnsi="Times New Roman" w:cs="Times New Roman"/>
          <w:sz w:val="24"/>
          <w:szCs w:val="24"/>
        </w:rPr>
        <w:t>вода для жизни»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 w:rsidR="00D13E79">
        <w:rPr>
          <w:rFonts w:ascii="Times New Roman" w:hAnsi="Times New Roman" w:cs="Times New Roman"/>
          <w:sz w:val="24"/>
          <w:szCs w:val="24"/>
        </w:rPr>
        <w:t>(далее инициативный проект), определения соответствия инициативного проекта интересам жителей городского поселения Агириш, целесообразности реализации инициативного проекта, а также принятия решения о поддержке инициативного проекта на собрании граждан городского поселения Агириш, было назначено собрание городского поселения Агириш по инициативному проекту «Живая вода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 w:rsidR="00D13E79">
        <w:rPr>
          <w:rFonts w:ascii="Times New Roman" w:hAnsi="Times New Roman" w:cs="Times New Roman"/>
          <w:sz w:val="24"/>
          <w:szCs w:val="24"/>
        </w:rPr>
        <w:t>-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 w:rsidR="00D13E79">
        <w:rPr>
          <w:rFonts w:ascii="Times New Roman" w:hAnsi="Times New Roman" w:cs="Times New Roman"/>
          <w:sz w:val="24"/>
          <w:szCs w:val="24"/>
        </w:rPr>
        <w:t>вода для жизни»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 w:rsidR="00D13E79">
        <w:rPr>
          <w:rFonts w:ascii="Times New Roman" w:hAnsi="Times New Roman" w:cs="Times New Roman"/>
          <w:sz w:val="24"/>
          <w:szCs w:val="24"/>
        </w:rPr>
        <w:t>(далее собрание).</w:t>
      </w:r>
    </w:p>
    <w:p w:rsidR="00D13E79" w:rsidRDefault="00D13E79" w:rsidP="000A5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E79" w:rsidRDefault="00D13E79" w:rsidP="00C82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Часть территории Советского района, на </w:t>
      </w:r>
      <w:r w:rsidR="00832DE4">
        <w:rPr>
          <w:rFonts w:ascii="Times New Roman" w:hAnsi="Times New Roman" w:cs="Times New Roman"/>
          <w:sz w:val="24"/>
          <w:szCs w:val="24"/>
        </w:rPr>
        <w:t>которой проводится собрание – городское поселение Агириш.</w:t>
      </w:r>
    </w:p>
    <w:p w:rsidR="00832DE4" w:rsidRDefault="00832DE4" w:rsidP="00C82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Численность жителей, имеющих право на участие в собрании, проживающих на территории – 1600 человек.</w:t>
      </w:r>
    </w:p>
    <w:p w:rsidR="00832DE4" w:rsidRDefault="00832DE4" w:rsidP="00C82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сутствуют 43 человека. Проведение собрания считается правомочным.</w:t>
      </w:r>
    </w:p>
    <w:p w:rsidR="00832DE4" w:rsidRDefault="00832DE4" w:rsidP="000A5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лагаю начать собрание.</w:t>
      </w:r>
    </w:p>
    <w:p w:rsidR="00832DE4" w:rsidRDefault="00832DE4" w:rsidP="000A5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DE4" w:rsidRDefault="00832DE4" w:rsidP="000A5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единогласно.</w:t>
      </w:r>
    </w:p>
    <w:p w:rsidR="00832DE4" w:rsidRDefault="00832DE4" w:rsidP="000A5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DE4" w:rsidRDefault="00832DE4" w:rsidP="00C822D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DE4">
        <w:rPr>
          <w:rFonts w:ascii="Times New Roman" w:hAnsi="Times New Roman" w:cs="Times New Roman"/>
          <w:b/>
          <w:sz w:val="24"/>
          <w:szCs w:val="24"/>
        </w:rPr>
        <w:t>Избрание председателя и секретаря комиссии по проведен</w:t>
      </w:r>
      <w:r>
        <w:rPr>
          <w:rFonts w:ascii="Times New Roman" w:hAnsi="Times New Roman" w:cs="Times New Roman"/>
          <w:b/>
          <w:sz w:val="24"/>
          <w:szCs w:val="24"/>
        </w:rPr>
        <w:t>ию собрания</w:t>
      </w:r>
    </w:p>
    <w:p w:rsidR="00832DE4" w:rsidRPr="00832DE4" w:rsidRDefault="00832DE4" w:rsidP="00C822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DE4">
        <w:rPr>
          <w:rFonts w:ascii="Times New Roman" w:hAnsi="Times New Roman" w:cs="Times New Roman"/>
          <w:b/>
          <w:sz w:val="24"/>
          <w:szCs w:val="24"/>
        </w:rPr>
        <w:t>граждан городского поселения Агириш по инициативному проекту из числа присутствующих большинством голосов путем открытого голосования;</w:t>
      </w:r>
    </w:p>
    <w:p w:rsidR="00832DE4" w:rsidRDefault="00832DE4" w:rsidP="00832DE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2DE4">
        <w:rPr>
          <w:rFonts w:ascii="Times New Roman" w:hAnsi="Times New Roman" w:cs="Times New Roman"/>
          <w:sz w:val="24"/>
          <w:szCs w:val="24"/>
          <w:u w:val="single"/>
        </w:rPr>
        <w:t>Ермолаева И.В.</w:t>
      </w:r>
    </w:p>
    <w:p w:rsidR="00832DE4" w:rsidRDefault="00832DE4" w:rsidP="00832DE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832DE4">
        <w:rPr>
          <w:rFonts w:ascii="Times New Roman" w:hAnsi="Times New Roman" w:cs="Times New Roman"/>
          <w:szCs w:val="24"/>
          <w:u w:val="single"/>
        </w:rPr>
        <w:t>докладчик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32DE4" w:rsidRDefault="00832DE4" w:rsidP="00832DE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32DE4" w:rsidRDefault="00832DE4" w:rsidP="00832D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или:</w:t>
      </w:r>
    </w:p>
    <w:p w:rsidR="00832DE4" w:rsidRDefault="00EF3EAA" w:rsidP="007D767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DE4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>
        <w:rPr>
          <w:rFonts w:ascii="Times New Roman" w:hAnsi="Times New Roman" w:cs="Times New Roman"/>
          <w:sz w:val="24"/>
          <w:szCs w:val="24"/>
        </w:rPr>
        <w:t>собрания избрать Ермолаеву Ирину Викторовну – главу городского поселения Агириш;</w:t>
      </w:r>
    </w:p>
    <w:p w:rsidR="00EF3EAA" w:rsidRDefault="00EF3EAA" w:rsidP="00EF3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EAA" w:rsidRDefault="00EF3EAA" w:rsidP="00EF3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единогласно.</w:t>
      </w:r>
    </w:p>
    <w:p w:rsidR="00EF3EAA" w:rsidRDefault="00EF3EAA" w:rsidP="00EF3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EAA" w:rsidRDefault="00EF3EAA" w:rsidP="00EF3EAA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ем собрания избрать Костареву Алену Алексеевну.</w:t>
      </w:r>
    </w:p>
    <w:p w:rsidR="00EF3EAA" w:rsidRDefault="00EF3EAA" w:rsidP="00EF3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664" w:rsidRDefault="00EF3EAA" w:rsidP="00EF3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единогласно</w:t>
      </w:r>
      <w:r w:rsidR="001D6664">
        <w:rPr>
          <w:rFonts w:ascii="Times New Roman" w:hAnsi="Times New Roman" w:cs="Times New Roman"/>
          <w:sz w:val="24"/>
          <w:szCs w:val="24"/>
        </w:rPr>
        <w:t>.</w:t>
      </w:r>
    </w:p>
    <w:p w:rsidR="00EF3EAA" w:rsidRDefault="00EF3EAA" w:rsidP="00EF3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EAA" w:rsidRDefault="00EF3EAA" w:rsidP="00EF3E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и обсуждение инициативного проекта;</w:t>
      </w:r>
    </w:p>
    <w:p w:rsidR="00832DE4" w:rsidRPr="00EF3EAA" w:rsidRDefault="00EF3EAA" w:rsidP="00EF3EA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3EAA">
        <w:rPr>
          <w:rFonts w:ascii="Times New Roman" w:hAnsi="Times New Roman" w:cs="Times New Roman"/>
          <w:sz w:val="24"/>
          <w:szCs w:val="24"/>
          <w:u w:val="single"/>
        </w:rPr>
        <w:t>Ермолаева И.В.</w:t>
      </w:r>
    </w:p>
    <w:p w:rsidR="00EF3EAA" w:rsidRDefault="00EF3EAA" w:rsidP="00EF3E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кладчик)</w:t>
      </w:r>
    </w:p>
    <w:p w:rsidR="00EF3EAA" w:rsidRDefault="00EF3EAA" w:rsidP="00EF3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Решили:</w:t>
      </w:r>
    </w:p>
    <w:p w:rsidR="00EF3EAA" w:rsidRDefault="00EF3EAA" w:rsidP="00EF3EAA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3EAA">
        <w:rPr>
          <w:rFonts w:ascii="Times New Roman" w:hAnsi="Times New Roman" w:cs="Times New Roman"/>
          <w:sz w:val="24"/>
          <w:szCs w:val="24"/>
        </w:rPr>
        <w:t xml:space="preserve"> Принять информацию к сведению;</w:t>
      </w:r>
    </w:p>
    <w:p w:rsidR="00C822D8" w:rsidRDefault="00C822D8" w:rsidP="00C822D8">
      <w:pPr>
        <w:pStyle w:val="a3"/>
        <w:spacing w:after="0"/>
        <w:ind w:left="840"/>
        <w:rPr>
          <w:rFonts w:ascii="Times New Roman" w:hAnsi="Times New Roman" w:cs="Times New Roman"/>
          <w:sz w:val="24"/>
          <w:szCs w:val="24"/>
        </w:rPr>
      </w:pPr>
    </w:p>
    <w:p w:rsidR="00EF3EAA" w:rsidRDefault="00EF3EAA" w:rsidP="00EF3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единогласно.</w:t>
      </w:r>
    </w:p>
    <w:p w:rsidR="00EF3EAA" w:rsidRDefault="00EF3EAA" w:rsidP="00EF3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EAA" w:rsidRDefault="007D767D" w:rsidP="007D76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7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EAA" w:rsidRPr="00EF3EAA">
        <w:rPr>
          <w:rFonts w:ascii="Times New Roman" w:hAnsi="Times New Roman" w:cs="Times New Roman"/>
          <w:b/>
          <w:sz w:val="24"/>
          <w:szCs w:val="24"/>
        </w:rPr>
        <w:t xml:space="preserve">Определение соответствия (несоответствия) </w:t>
      </w:r>
      <w:r w:rsidR="00EF3EAA">
        <w:rPr>
          <w:rFonts w:ascii="Times New Roman" w:hAnsi="Times New Roman" w:cs="Times New Roman"/>
          <w:b/>
          <w:sz w:val="24"/>
          <w:szCs w:val="24"/>
        </w:rPr>
        <w:t>инициативного проекта</w:t>
      </w:r>
    </w:p>
    <w:p w:rsidR="00EF3EAA" w:rsidRPr="00EF3EAA" w:rsidRDefault="00EF3EAA" w:rsidP="00EF3E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3EAA">
        <w:rPr>
          <w:rFonts w:ascii="Times New Roman" w:hAnsi="Times New Roman" w:cs="Times New Roman"/>
          <w:b/>
          <w:sz w:val="24"/>
          <w:szCs w:val="24"/>
        </w:rPr>
        <w:t>интереса жителей городского поселения Агириш;</w:t>
      </w:r>
    </w:p>
    <w:p w:rsidR="00EF3EAA" w:rsidRDefault="00EF3EAA" w:rsidP="00EF3EA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рмолаева И.В.</w:t>
      </w:r>
    </w:p>
    <w:p w:rsidR="00EF3EAA" w:rsidRDefault="00EF3EAA" w:rsidP="00EF3E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кладчик)</w:t>
      </w:r>
    </w:p>
    <w:p w:rsidR="00EF3EAA" w:rsidRDefault="001B293C" w:rsidP="00EF3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AA">
        <w:rPr>
          <w:rFonts w:ascii="Times New Roman" w:hAnsi="Times New Roman" w:cs="Times New Roman"/>
          <w:sz w:val="24"/>
          <w:szCs w:val="24"/>
        </w:rPr>
        <w:t>Решили:</w:t>
      </w:r>
    </w:p>
    <w:p w:rsidR="00EF3EAA" w:rsidRDefault="001B293C" w:rsidP="00C82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AA">
        <w:rPr>
          <w:rFonts w:ascii="Times New Roman" w:hAnsi="Times New Roman" w:cs="Times New Roman"/>
          <w:sz w:val="24"/>
          <w:szCs w:val="24"/>
        </w:rPr>
        <w:t>3.1</w:t>
      </w:r>
      <w:r w:rsidR="00C822D8">
        <w:rPr>
          <w:rFonts w:ascii="Times New Roman" w:hAnsi="Times New Roman" w:cs="Times New Roman"/>
          <w:sz w:val="24"/>
          <w:szCs w:val="24"/>
        </w:rPr>
        <w:t>.</w:t>
      </w:r>
      <w:r w:rsidR="00EF3EAA">
        <w:rPr>
          <w:rFonts w:ascii="Times New Roman" w:hAnsi="Times New Roman" w:cs="Times New Roman"/>
          <w:sz w:val="24"/>
          <w:szCs w:val="24"/>
        </w:rPr>
        <w:t xml:space="preserve"> Признать инициативный проект «Живая вода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 w:rsidR="00EF3EAA">
        <w:rPr>
          <w:rFonts w:ascii="Times New Roman" w:hAnsi="Times New Roman" w:cs="Times New Roman"/>
          <w:sz w:val="24"/>
          <w:szCs w:val="24"/>
        </w:rPr>
        <w:t>-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 w:rsidR="00EF3EAA">
        <w:rPr>
          <w:rFonts w:ascii="Times New Roman" w:hAnsi="Times New Roman" w:cs="Times New Roman"/>
          <w:sz w:val="24"/>
          <w:szCs w:val="24"/>
        </w:rPr>
        <w:t xml:space="preserve">вода для жизни» </w:t>
      </w:r>
      <w:r w:rsidR="00C822D8">
        <w:rPr>
          <w:rFonts w:ascii="Times New Roman" w:hAnsi="Times New Roman" w:cs="Times New Roman"/>
          <w:sz w:val="24"/>
          <w:szCs w:val="24"/>
        </w:rPr>
        <w:t>с</w:t>
      </w:r>
      <w:r w:rsidR="00EF3EAA">
        <w:rPr>
          <w:rFonts w:ascii="Times New Roman" w:hAnsi="Times New Roman" w:cs="Times New Roman"/>
          <w:sz w:val="24"/>
          <w:szCs w:val="24"/>
        </w:rPr>
        <w:t>оответствующим интересам жителей городского поселения Агириш;</w:t>
      </w:r>
    </w:p>
    <w:p w:rsidR="00C822D8" w:rsidRDefault="00C822D8" w:rsidP="00EF3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93C" w:rsidRDefault="001B293C" w:rsidP="00EF3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единогласно.</w:t>
      </w:r>
    </w:p>
    <w:p w:rsidR="001B293C" w:rsidRDefault="001B293C" w:rsidP="00EF3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93C" w:rsidRPr="007D767D" w:rsidRDefault="007D767D" w:rsidP="007D767D">
      <w:pPr>
        <w:spacing w:after="0"/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293C" w:rsidRPr="007D767D">
        <w:rPr>
          <w:rFonts w:ascii="Times New Roman" w:hAnsi="Times New Roman" w:cs="Times New Roman"/>
          <w:b/>
          <w:sz w:val="24"/>
          <w:szCs w:val="24"/>
        </w:rPr>
        <w:t>Определение целесообразности (нецелесообразности) реализации</w:t>
      </w:r>
    </w:p>
    <w:p w:rsidR="001B293C" w:rsidRPr="001B293C" w:rsidRDefault="001B293C" w:rsidP="001B29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B293C">
        <w:rPr>
          <w:rFonts w:ascii="Times New Roman" w:hAnsi="Times New Roman" w:cs="Times New Roman"/>
          <w:b/>
          <w:sz w:val="24"/>
          <w:szCs w:val="24"/>
        </w:rPr>
        <w:t>нициати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93C">
        <w:rPr>
          <w:rFonts w:ascii="Times New Roman" w:hAnsi="Times New Roman" w:cs="Times New Roman"/>
          <w:b/>
          <w:sz w:val="24"/>
          <w:szCs w:val="24"/>
        </w:rPr>
        <w:t>проекта;</w:t>
      </w:r>
    </w:p>
    <w:p w:rsidR="001B293C" w:rsidRDefault="001B293C" w:rsidP="001B293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рмолаева И.В.</w:t>
      </w:r>
    </w:p>
    <w:p w:rsidR="001B293C" w:rsidRDefault="001B293C" w:rsidP="001B29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кладчик)</w:t>
      </w:r>
    </w:p>
    <w:p w:rsidR="001B293C" w:rsidRDefault="001B293C" w:rsidP="001B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или:</w:t>
      </w:r>
    </w:p>
    <w:p w:rsidR="001B293C" w:rsidRDefault="007D767D" w:rsidP="007D767D">
      <w:pPr>
        <w:pStyle w:val="a3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1B293C">
        <w:rPr>
          <w:rFonts w:ascii="Times New Roman" w:hAnsi="Times New Roman" w:cs="Times New Roman"/>
          <w:sz w:val="24"/>
          <w:szCs w:val="24"/>
        </w:rPr>
        <w:t xml:space="preserve"> Реализация инициативного проекта «Живая вода-вода для жизни» является</w:t>
      </w:r>
    </w:p>
    <w:p w:rsidR="001B293C" w:rsidRDefault="001B293C" w:rsidP="001B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1B293C">
        <w:rPr>
          <w:rFonts w:ascii="Times New Roman" w:hAnsi="Times New Roman" w:cs="Times New Roman"/>
          <w:sz w:val="24"/>
          <w:szCs w:val="24"/>
        </w:rPr>
        <w:t>елесообраз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22D8" w:rsidRDefault="00C822D8" w:rsidP="001B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93C" w:rsidRDefault="001B293C" w:rsidP="001B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единогласно.</w:t>
      </w:r>
    </w:p>
    <w:p w:rsidR="001B293C" w:rsidRPr="001B293C" w:rsidRDefault="001B293C" w:rsidP="001B29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293C" w:rsidRPr="007D767D" w:rsidRDefault="007D767D" w:rsidP="007D767D">
      <w:pPr>
        <w:spacing w:after="0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="001B293C" w:rsidRPr="007D767D">
        <w:rPr>
          <w:rFonts w:ascii="Times New Roman" w:hAnsi="Times New Roman" w:cs="Times New Roman"/>
          <w:b/>
          <w:sz w:val="24"/>
          <w:szCs w:val="24"/>
        </w:rPr>
        <w:t>Принятие решения о поддержке инициативного проекта (об отказе в</w:t>
      </w:r>
      <w:proofErr w:type="gramEnd"/>
    </w:p>
    <w:p w:rsidR="001B293C" w:rsidRPr="001B293C" w:rsidRDefault="001B293C" w:rsidP="00C822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93C">
        <w:rPr>
          <w:rFonts w:ascii="Times New Roman" w:hAnsi="Times New Roman" w:cs="Times New Roman"/>
          <w:b/>
          <w:sz w:val="24"/>
          <w:szCs w:val="24"/>
        </w:rPr>
        <w:t>поддержке инициативного проекта);</w:t>
      </w:r>
    </w:p>
    <w:p w:rsidR="001B293C" w:rsidRDefault="001B293C" w:rsidP="001B293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рмолаева И.В.</w:t>
      </w:r>
    </w:p>
    <w:p w:rsidR="001B293C" w:rsidRDefault="001B293C" w:rsidP="001B293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докладчик)</w:t>
      </w:r>
    </w:p>
    <w:p w:rsidR="001B293C" w:rsidRDefault="001B293C" w:rsidP="001B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или:</w:t>
      </w:r>
    </w:p>
    <w:p w:rsidR="001B293C" w:rsidRDefault="00DD0D4A" w:rsidP="00C82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1</w:t>
      </w:r>
      <w:r w:rsidR="00C82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1B293C">
        <w:rPr>
          <w:rFonts w:ascii="Times New Roman" w:hAnsi="Times New Roman" w:cs="Times New Roman"/>
          <w:sz w:val="24"/>
          <w:szCs w:val="24"/>
        </w:rPr>
        <w:t>оддержать инициативный проект "Живая вода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 w:rsidR="001B293C">
        <w:rPr>
          <w:rFonts w:ascii="Times New Roman" w:hAnsi="Times New Roman" w:cs="Times New Roman"/>
          <w:sz w:val="24"/>
          <w:szCs w:val="24"/>
        </w:rPr>
        <w:t>-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 w:rsidR="001B293C">
        <w:rPr>
          <w:rFonts w:ascii="Times New Roman" w:hAnsi="Times New Roman" w:cs="Times New Roman"/>
          <w:sz w:val="24"/>
          <w:szCs w:val="24"/>
        </w:rPr>
        <w:t>вода для жизни»</w:t>
      </w:r>
      <w:r w:rsidR="006279AE">
        <w:rPr>
          <w:rFonts w:ascii="Times New Roman" w:hAnsi="Times New Roman" w:cs="Times New Roman"/>
          <w:sz w:val="24"/>
          <w:szCs w:val="24"/>
        </w:rPr>
        <w:t xml:space="preserve"> в виде </w:t>
      </w:r>
      <w:r>
        <w:rPr>
          <w:rFonts w:ascii="Times New Roman" w:hAnsi="Times New Roman" w:cs="Times New Roman"/>
          <w:sz w:val="24"/>
          <w:szCs w:val="24"/>
        </w:rPr>
        <w:t>инициативных платежей в</w:t>
      </w:r>
      <w:r w:rsidR="006279AE">
        <w:rPr>
          <w:rFonts w:ascii="Times New Roman" w:hAnsi="Times New Roman" w:cs="Times New Roman"/>
          <w:sz w:val="24"/>
          <w:szCs w:val="24"/>
        </w:rPr>
        <w:t xml:space="preserve"> размер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664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206</w:t>
      </w:r>
      <w:r w:rsidR="006279AE">
        <w:rPr>
          <w:rFonts w:ascii="Times New Roman" w:hAnsi="Times New Roman" w:cs="Times New Roman"/>
          <w:sz w:val="24"/>
          <w:szCs w:val="24"/>
        </w:rPr>
        <w:t xml:space="preserve"> рублей; </w:t>
      </w:r>
      <w:r w:rsidR="004050BE">
        <w:rPr>
          <w:rFonts w:ascii="Times New Roman" w:hAnsi="Times New Roman" w:cs="Times New Roman"/>
          <w:sz w:val="24"/>
          <w:szCs w:val="24"/>
        </w:rPr>
        <w:t>1</w:t>
      </w:r>
      <w:r w:rsidR="001664DF">
        <w:rPr>
          <w:rFonts w:ascii="Times New Roman" w:hAnsi="Times New Roman" w:cs="Times New Roman"/>
          <w:sz w:val="24"/>
          <w:szCs w:val="24"/>
        </w:rPr>
        <w:t xml:space="preserve">0 000 </w:t>
      </w:r>
      <w:r w:rsidR="001664DF" w:rsidRPr="004050BE">
        <w:rPr>
          <w:rFonts w:ascii="Times New Roman" w:hAnsi="Times New Roman" w:cs="Times New Roman"/>
          <w:sz w:val="24"/>
          <w:szCs w:val="24"/>
        </w:rPr>
        <w:t xml:space="preserve">рублей со стороны ИП </w:t>
      </w:r>
      <w:r w:rsidR="004050BE" w:rsidRPr="004050BE">
        <w:rPr>
          <w:rFonts w:ascii="Times New Roman" w:hAnsi="Times New Roman" w:cs="Times New Roman"/>
          <w:sz w:val="24"/>
          <w:szCs w:val="24"/>
        </w:rPr>
        <w:t xml:space="preserve">Богданова Ю.В., 10 000 рублей со стороны </w:t>
      </w:r>
      <w:r w:rsidR="004050BE">
        <w:rPr>
          <w:rFonts w:ascii="Times New Roman" w:hAnsi="Times New Roman" w:cs="Times New Roman"/>
          <w:sz w:val="24"/>
          <w:szCs w:val="24"/>
        </w:rPr>
        <w:t>ИП Волкова А.Н.</w:t>
      </w:r>
      <w:r w:rsidR="001664DF" w:rsidRPr="004050BE">
        <w:rPr>
          <w:rFonts w:ascii="Times New Roman" w:hAnsi="Times New Roman" w:cs="Times New Roman"/>
          <w:sz w:val="24"/>
          <w:szCs w:val="24"/>
        </w:rPr>
        <w:t xml:space="preserve">, </w:t>
      </w:r>
      <w:r w:rsidR="006279AE">
        <w:rPr>
          <w:rFonts w:ascii="Times New Roman" w:hAnsi="Times New Roman" w:cs="Times New Roman"/>
          <w:sz w:val="24"/>
          <w:szCs w:val="24"/>
        </w:rPr>
        <w:t>в нефи</w:t>
      </w:r>
      <w:r>
        <w:rPr>
          <w:rFonts w:ascii="Times New Roman" w:hAnsi="Times New Roman" w:cs="Times New Roman"/>
          <w:sz w:val="24"/>
          <w:szCs w:val="24"/>
        </w:rPr>
        <w:t>нансовой форме - трудовое участие в виде субботника</w:t>
      </w:r>
      <w:r w:rsidR="001664DF">
        <w:rPr>
          <w:rFonts w:ascii="Times New Roman" w:hAnsi="Times New Roman" w:cs="Times New Roman"/>
          <w:sz w:val="24"/>
          <w:szCs w:val="24"/>
        </w:rPr>
        <w:t xml:space="preserve"> по подгот</w:t>
      </w:r>
      <w:r w:rsidR="001B221A">
        <w:rPr>
          <w:rFonts w:ascii="Times New Roman" w:hAnsi="Times New Roman" w:cs="Times New Roman"/>
          <w:sz w:val="24"/>
          <w:szCs w:val="24"/>
        </w:rPr>
        <w:t>ов</w:t>
      </w:r>
      <w:bookmarkStart w:id="0" w:name="_GoBack"/>
      <w:bookmarkEnd w:id="0"/>
      <w:r w:rsidR="001664DF">
        <w:rPr>
          <w:rFonts w:ascii="Times New Roman" w:hAnsi="Times New Roman" w:cs="Times New Roman"/>
          <w:sz w:val="24"/>
          <w:szCs w:val="24"/>
        </w:rPr>
        <w:t>ке участков и уборке строительного мусора от учреждений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050BE">
        <w:rPr>
          <w:rFonts w:ascii="Times New Roman" w:hAnsi="Times New Roman" w:cs="Times New Roman"/>
          <w:sz w:val="24"/>
          <w:szCs w:val="24"/>
        </w:rPr>
        <w:t xml:space="preserve"> МБУ </w:t>
      </w:r>
      <w:r w:rsidR="004050BE" w:rsidRPr="004050BE">
        <w:rPr>
          <w:rFonts w:ascii="Times New Roman" w:hAnsi="Times New Roman" w:cs="Times New Roman"/>
          <w:sz w:val="24"/>
          <w:szCs w:val="24"/>
        </w:rPr>
        <w:t>КСК</w:t>
      </w:r>
      <w:r w:rsidRPr="004050BE">
        <w:rPr>
          <w:rFonts w:ascii="Times New Roman" w:hAnsi="Times New Roman" w:cs="Times New Roman"/>
          <w:sz w:val="24"/>
          <w:szCs w:val="24"/>
        </w:rPr>
        <w:t xml:space="preserve"> «Современник»</w:t>
      </w:r>
      <w:r w:rsidR="004050BE" w:rsidRPr="0040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0BE" w:rsidRPr="004050BE">
        <w:rPr>
          <w:rFonts w:ascii="Times New Roman" w:hAnsi="Times New Roman" w:cs="Times New Roman"/>
          <w:sz w:val="24"/>
          <w:szCs w:val="24"/>
        </w:rPr>
        <w:t>г</w:t>
      </w:r>
      <w:r w:rsidR="004050BE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4050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050BE">
        <w:rPr>
          <w:rFonts w:ascii="Times New Roman" w:hAnsi="Times New Roman" w:cs="Times New Roman"/>
          <w:sz w:val="24"/>
          <w:szCs w:val="24"/>
        </w:rPr>
        <w:t>Агириш</w:t>
      </w:r>
      <w:r>
        <w:rPr>
          <w:rFonts w:ascii="Times New Roman" w:hAnsi="Times New Roman" w:cs="Times New Roman"/>
          <w:sz w:val="24"/>
          <w:szCs w:val="24"/>
        </w:rPr>
        <w:t xml:space="preserve"> - 5 человек,</w:t>
      </w:r>
      <w:r w:rsidR="004050BE">
        <w:rPr>
          <w:rFonts w:ascii="Times New Roman" w:hAnsi="Times New Roman" w:cs="Times New Roman"/>
          <w:sz w:val="24"/>
          <w:szCs w:val="24"/>
        </w:rPr>
        <w:t xml:space="preserve"> МБУ КСК «Современник» -</w:t>
      </w:r>
      <w:r w:rsidR="004D1522">
        <w:rPr>
          <w:rFonts w:ascii="Times New Roman" w:hAnsi="Times New Roman" w:cs="Times New Roman"/>
          <w:sz w:val="24"/>
          <w:szCs w:val="24"/>
        </w:rPr>
        <w:t xml:space="preserve"> семейный </w:t>
      </w:r>
      <w:r w:rsidR="004D1522" w:rsidRPr="004050BE">
        <w:rPr>
          <w:rFonts w:ascii="Times New Roman" w:hAnsi="Times New Roman" w:cs="Times New Roman"/>
          <w:sz w:val="24"/>
          <w:szCs w:val="24"/>
        </w:rPr>
        <w:t>клуб «Лада</w:t>
      </w:r>
      <w:r w:rsidR="004D15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522">
        <w:rPr>
          <w:rFonts w:ascii="Times New Roman" w:hAnsi="Times New Roman" w:cs="Times New Roman"/>
          <w:sz w:val="24"/>
          <w:szCs w:val="24"/>
        </w:rPr>
        <w:t>-</w:t>
      </w:r>
      <w:r w:rsidR="006279AE">
        <w:rPr>
          <w:rFonts w:ascii="Times New Roman" w:hAnsi="Times New Roman" w:cs="Times New Roman"/>
          <w:sz w:val="24"/>
          <w:szCs w:val="24"/>
        </w:rPr>
        <w:t xml:space="preserve"> </w:t>
      </w:r>
      <w:r w:rsidR="004D1522">
        <w:rPr>
          <w:rFonts w:ascii="Times New Roman" w:hAnsi="Times New Roman" w:cs="Times New Roman"/>
          <w:sz w:val="24"/>
          <w:szCs w:val="24"/>
        </w:rPr>
        <w:t>10 чело</w:t>
      </w:r>
      <w:r w:rsidR="004050BE">
        <w:rPr>
          <w:rFonts w:ascii="Times New Roman" w:hAnsi="Times New Roman" w:cs="Times New Roman"/>
          <w:sz w:val="24"/>
          <w:szCs w:val="24"/>
        </w:rPr>
        <w:t xml:space="preserve">век в возрасте от 14 до 35 лет, МБУ КСК «Современник» п. Агириш - </w:t>
      </w:r>
      <w:r w:rsidR="004D1522" w:rsidRPr="004050BE">
        <w:rPr>
          <w:rFonts w:ascii="Times New Roman" w:hAnsi="Times New Roman" w:cs="Times New Roman"/>
          <w:sz w:val="24"/>
          <w:szCs w:val="24"/>
        </w:rPr>
        <w:t>клуб «Волонтер</w:t>
      </w:r>
      <w:r w:rsidR="004D1522">
        <w:rPr>
          <w:rFonts w:ascii="Times New Roman" w:hAnsi="Times New Roman" w:cs="Times New Roman"/>
          <w:sz w:val="24"/>
          <w:szCs w:val="24"/>
        </w:rPr>
        <w:t>» - 10 человек в возрасте от 14 до 35 лет, участники от инициативной группы – 10 человек</w:t>
      </w:r>
      <w:r w:rsidR="00C822D8">
        <w:rPr>
          <w:rFonts w:ascii="Times New Roman" w:hAnsi="Times New Roman" w:cs="Times New Roman"/>
          <w:sz w:val="24"/>
          <w:szCs w:val="24"/>
        </w:rPr>
        <w:t xml:space="preserve"> </w:t>
      </w:r>
      <w:r w:rsidR="004D1522">
        <w:rPr>
          <w:rFonts w:ascii="Times New Roman" w:hAnsi="Times New Roman" w:cs="Times New Roman"/>
          <w:sz w:val="24"/>
          <w:szCs w:val="24"/>
        </w:rPr>
        <w:t xml:space="preserve">(с общей стоимостью трудозатрат 35 277 рублей 29 копеек), а так же  </w:t>
      </w:r>
      <w:r w:rsidR="006279AE">
        <w:rPr>
          <w:rFonts w:ascii="Times New Roman" w:hAnsi="Times New Roman" w:cs="Times New Roman"/>
          <w:sz w:val="24"/>
          <w:szCs w:val="24"/>
        </w:rPr>
        <w:t xml:space="preserve">в </w:t>
      </w:r>
      <w:r w:rsidR="005918B0">
        <w:rPr>
          <w:rFonts w:ascii="Times New Roman" w:hAnsi="Times New Roman" w:cs="Times New Roman"/>
          <w:sz w:val="24"/>
          <w:szCs w:val="24"/>
        </w:rPr>
        <w:t>виде нефинансового участия</w:t>
      </w:r>
      <w:r w:rsidR="004D1522">
        <w:rPr>
          <w:rFonts w:ascii="Times New Roman" w:hAnsi="Times New Roman" w:cs="Times New Roman"/>
          <w:sz w:val="24"/>
          <w:szCs w:val="24"/>
        </w:rPr>
        <w:t xml:space="preserve"> </w:t>
      </w:r>
      <w:r w:rsidR="001664DF">
        <w:rPr>
          <w:rFonts w:ascii="Times New Roman" w:hAnsi="Times New Roman" w:cs="Times New Roman"/>
          <w:sz w:val="24"/>
          <w:szCs w:val="24"/>
        </w:rPr>
        <w:t>со стороны индивидуальных предпринимателей</w:t>
      </w:r>
      <w:proofErr w:type="gramEnd"/>
      <w:r w:rsidR="001664DF">
        <w:rPr>
          <w:rFonts w:ascii="Times New Roman" w:hAnsi="Times New Roman" w:cs="Times New Roman"/>
          <w:sz w:val="24"/>
          <w:szCs w:val="24"/>
        </w:rPr>
        <w:t xml:space="preserve"> в виде</w:t>
      </w:r>
      <w:r w:rsidR="005918B0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1664DF">
        <w:rPr>
          <w:rFonts w:ascii="Times New Roman" w:hAnsi="Times New Roman" w:cs="Times New Roman"/>
          <w:sz w:val="24"/>
          <w:szCs w:val="24"/>
        </w:rPr>
        <w:t>я</w:t>
      </w:r>
      <w:r w:rsidR="005918B0">
        <w:rPr>
          <w:rFonts w:ascii="Times New Roman" w:hAnsi="Times New Roman" w:cs="Times New Roman"/>
          <w:sz w:val="24"/>
          <w:szCs w:val="24"/>
        </w:rPr>
        <w:t xml:space="preserve"> техники для</w:t>
      </w:r>
      <w:r w:rsidR="006279AE">
        <w:rPr>
          <w:rFonts w:ascii="Times New Roman" w:hAnsi="Times New Roman" w:cs="Times New Roman"/>
          <w:sz w:val="24"/>
          <w:szCs w:val="24"/>
        </w:rPr>
        <w:t xml:space="preserve"> </w:t>
      </w:r>
      <w:r w:rsidR="005918B0">
        <w:rPr>
          <w:rFonts w:ascii="Times New Roman" w:hAnsi="Times New Roman" w:cs="Times New Roman"/>
          <w:sz w:val="24"/>
          <w:szCs w:val="24"/>
        </w:rPr>
        <w:t>подготовки</w:t>
      </w:r>
      <w:r w:rsidR="004D1522">
        <w:rPr>
          <w:rFonts w:ascii="Times New Roman" w:hAnsi="Times New Roman" w:cs="Times New Roman"/>
          <w:sz w:val="24"/>
          <w:szCs w:val="24"/>
        </w:rPr>
        <w:t xml:space="preserve"> участка, отсыпке, вывоза мусора</w:t>
      </w:r>
      <w:r w:rsidR="006279AE">
        <w:rPr>
          <w:rFonts w:ascii="Times New Roman" w:hAnsi="Times New Roman" w:cs="Times New Roman"/>
          <w:sz w:val="24"/>
          <w:szCs w:val="24"/>
        </w:rPr>
        <w:t xml:space="preserve"> </w:t>
      </w:r>
      <w:r w:rsidR="0031361C">
        <w:rPr>
          <w:rFonts w:ascii="Times New Roman" w:hAnsi="Times New Roman" w:cs="Times New Roman"/>
          <w:sz w:val="24"/>
          <w:szCs w:val="24"/>
        </w:rPr>
        <w:t>(</w:t>
      </w:r>
      <w:r w:rsidR="005918B0">
        <w:rPr>
          <w:rFonts w:ascii="Times New Roman" w:hAnsi="Times New Roman" w:cs="Times New Roman"/>
          <w:sz w:val="24"/>
          <w:szCs w:val="24"/>
        </w:rPr>
        <w:t>оценочная с</w:t>
      </w:r>
      <w:r w:rsidR="0031361C">
        <w:rPr>
          <w:rFonts w:ascii="Times New Roman" w:hAnsi="Times New Roman" w:cs="Times New Roman"/>
          <w:sz w:val="24"/>
          <w:szCs w:val="24"/>
        </w:rPr>
        <w:t>тоимость составляет</w:t>
      </w:r>
      <w:r w:rsidR="00BC76FE">
        <w:rPr>
          <w:rFonts w:ascii="Times New Roman" w:hAnsi="Times New Roman" w:cs="Times New Roman"/>
          <w:sz w:val="24"/>
          <w:szCs w:val="24"/>
        </w:rPr>
        <w:t xml:space="preserve"> </w:t>
      </w:r>
      <w:r w:rsidR="001B221A">
        <w:rPr>
          <w:rFonts w:ascii="Times New Roman" w:hAnsi="Times New Roman" w:cs="Times New Roman"/>
          <w:sz w:val="24"/>
          <w:szCs w:val="24"/>
        </w:rPr>
        <w:t>2</w:t>
      </w:r>
      <w:r w:rsidR="005918B0">
        <w:rPr>
          <w:rFonts w:ascii="Times New Roman" w:hAnsi="Times New Roman" w:cs="Times New Roman"/>
          <w:sz w:val="24"/>
          <w:szCs w:val="24"/>
        </w:rPr>
        <w:t>0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9A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1361C">
        <w:rPr>
          <w:rFonts w:ascii="Times New Roman" w:hAnsi="Times New Roman" w:cs="Times New Roman"/>
          <w:sz w:val="24"/>
          <w:szCs w:val="24"/>
        </w:rPr>
        <w:t xml:space="preserve"> 00 копеек)</w:t>
      </w:r>
      <w:r w:rsidR="00C822D8">
        <w:rPr>
          <w:rFonts w:ascii="Times New Roman" w:hAnsi="Times New Roman" w:cs="Times New Roman"/>
          <w:sz w:val="24"/>
          <w:szCs w:val="24"/>
        </w:rPr>
        <w:t>.</w:t>
      </w:r>
    </w:p>
    <w:p w:rsidR="006279AE" w:rsidRDefault="00BC76FE" w:rsidP="00BC76FE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79AE" w:rsidRDefault="001664DF" w:rsidP="001B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279AE">
        <w:rPr>
          <w:rFonts w:ascii="Times New Roman" w:hAnsi="Times New Roman" w:cs="Times New Roman"/>
          <w:sz w:val="24"/>
          <w:szCs w:val="24"/>
        </w:rPr>
        <w:t>олосование: единогласно.</w:t>
      </w:r>
    </w:p>
    <w:p w:rsidR="00C822D8" w:rsidRDefault="00C822D8" w:rsidP="001B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9AE" w:rsidRPr="00F65CB2" w:rsidRDefault="007D767D" w:rsidP="007D767D">
      <w:pPr>
        <w:pStyle w:val="a3"/>
        <w:spacing w:after="0"/>
        <w:ind w:left="8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279AE" w:rsidRPr="00F65CB2">
        <w:rPr>
          <w:rFonts w:ascii="Times New Roman" w:hAnsi="Times New Roman" w:cs="Times New Roman"/>
          <w:b/>
          <w:sz w:val="24"/>
          <w:szCs w:val="24"/>
        </w:rPr>
        <w:t xml:space="preserve">Утверждение состава инициативной группы для работы с </w:t>
      </w:r>
      <w:proofErr w:type="gramStart"/>
      <w:r w:rsidR="006279AE" w:rsidRPr="00F65CB2">
        <w:rPr>
          <w:rFonts w:ascii="Times New Roman" w:hAnsi="Times New Roman" w:cs="Times New Roman"/>
          <w:b/>
          <w:sz w:val="24"/>
          <w:szCs w:val="24"/>
        </w:rPr>
        <w:t>инициативным</w:t>
      </w:r>
      <w:proofErr w:type="gramEnd"/>
    </w:p>
    <w:p w:rsidR="006279AE" w:rsidRPr="00F65CB2" w:rsidRDefault="006279AE" w:rsidP="006279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5CB2">
        <w:rPr>
          <w:rFonts w:ascii="Times New Roman" w:hAnsi="Times New Roman" w:cs="Times New Roman"/>
          <w:b/>
          <w:sz w:val="24"/>
          <w:szCs w:val="24"/>
        </w:rPr>
        <w:t xml:space="preserve">проектом. </w:t>
      </w:r>
    </w:p>
    <w:p w:rsidR="006279AE" w:rsidRDefault="006279AE" w:rsidP="006279A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Ермолаева И.В.</w:t>
      </w:r>
    </w:p>
    <w:p w:rsidR="006279AE" w:rsidRDefault="006279AE" w:rsidP="006279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кладчик)</w:t>
      </w:r>
    </w:p>
    <w:p w:rsidR="006279AE" w:rsidRDefault="006279AE" w:rsidP="00627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или:</w:t>
      </w:r>
    </w:p>
    <w:p w:rsidR="006279AE" w:rsidRPr="007D767D" w:rsidRDefault="007D767D" w:rsidP="007D767D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6279AE" w:rsidRPr="007D767D">
        <w:rPr>
          <w:rFonts w:ascii="Times New Roman" w:hAnsi="Times New Roman" w:cs="Times New Roman"/>
          <w:sz w:val="24"/>
          <w:szCs w:val="24"/>
        </w:rPr>
        <w:t xml:space="preserve"> Утвердить состава инициативной группы для работы с инициативным проектом:</w:t>
      </w:r>
    </w:p>
    <w:p w:rsidR="001D6664" w:rsidRDefault="001D6664" w:rsidP="001D6664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езденежных М.Н.</w:t>
      </w:r>
    </w:p>
    <w:p w:rsidR="001D6664" w:rsidRDefault="001D6664" w:rsidP="001D6664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огатёнкова Н.С.</w:t>
      </w:r>
    </w:p>
    <w:p w:rsidR="001D6664" w:rsidRDefault="001D6664" w:rsidP="001D6664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акарова В.С.</w:t>
      </w:r>
    </w:p>
    <w:p w:rsidR="001D6664" w:rsidRDefault="001D6664" w:rsidP="001D6664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олосование: единогласно.</w:t>
      </w:r>
    </w:p>
    <w:p w:rsidR="00DF61E1" w:rsidRDefault="00DF61E1" w:rsidP="00C82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61E1" w:rsidRPr="00B117A2" w:rsidRDefault="007D767D" w:rsidP="007D767D">
      <w:pPr>
        <w:pStyle w:val="a4"/>
        <w:shd w:val="clear" w:color="auto" w:fill="FFFFFF"/>
        <w:spacing w:before="0" w:beforeAutospacing="0" w:after="0" w:afterAutospacing="0"/>
        <w:ind w:left="480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7. </w:t>
      </w:r>
      <w:r w:rsidR="00DF61E1" w:rsidRPr="00B117A2">
        <w:rPr>
          <w:b/>
          <w:bCs/>
          <w:color w:val="000000"/>
        </w:rPr>
        <w:t>Привлечени</w:t>
      </w:r>
      <w:r w:rsidR="00DF61E1">
        <w:rPr>
          <w:b/>
          <w:bCs/>
          <w:color w:val="000000"/>
        </w:rPr>
        <w:t>е жителей городского поселения Агириш в возрасте от 14 до 35</w:t>
      </w:r>
    </w:p>
    <w:p w:rsidR="00DF61E1" w:rsidRPr="00B117A2" w:rsidRDefault="00DF61E1" w:rsidP="00C822D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117A2">
        <w:rPr>
          <w:b/>
          <w:bCs/>
          <w:color w:val="000000"/>
        </w:rPr>
        <w:t>лет к реализации инициативного проекта «</w:t>
      </w:r>
      <w:r>
        <w:rPr>
          <w:b/>
          <w:bCs/>
          <w:color w:val="000000"/>
        </w:rPr>
        <w:t>Живая вода-вода для жизни</w:t>
      </w:r>
      <w:r w:rsidRPr="00B117A2">
        <w:rPr>
          <w:b/>
          <w:bCs/>
          <w:color w:val="000000"/>
        </w:rPr>
        <w:t>» как социально-зна</w:t>
      </w:r>
      <w:r>
        <w:rPr>
          <w:b/>
          <w:bCs/>
          <w:color w:val="000000"/>
        </w:rPr>
        <w:t>чимого проекта городского поселения Агириш</w:t>
      </w:r>
      <w:r w:rsidRPr="00B117A2">
        <w:rPr>
          <w:b/>
          <w:bCs/>
          <w:color w:val="000000"/>
        </w:rPr>
        <w:t>.</w:t>
      </w:r>
    </w:p>
    <w:p w:rsidR="00DF61E1" w:rsidRDefault="00DF61E1" w:rsidP="00DF61E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рмолаева И.В.</w:t>
      </w:r>
    </w:p>
    <w:p w:rsidR="00DF61E1" w:rsidRDefault="00DF61E1" w:rsidP="00DF6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кладчик)</w:t>
      </w:r>
    </w:p>
    <w:p w:rsidR="00DF61E1" w:rsidRPr="00B117A2" w:rsidRDefault="00DF61E1" w:rsidP="00DF61E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F61E1" w:rsidRDefault="00DF61E1" w:rsidP="00C822D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B117A2">
        <w:rPr>
          <w:bCs/>
          <w:color w:val="000000"/>
        </w:rPr>
        <w:t xml:space="preserve">      </w:t>
      </w:r>
      <w:r w:rsidR="007D767D">
        <w:rPr>
          <w:bCs/>
          <w:color w:val="000000"/>
        </w:rPr>
        <w:t>7</w:t>
      </w:r>
      <w:r w:rsidRPr="00B117A2">
        <w:rPr>
          <w:bCs/>
          <w:color w:val="000000"/>
        </w:rPr>
        <w:t xml:space="preserve">.1. Решили: привлечь жителей городского поселения </w:t>
      </w:r>
      <w:r>
        <w:rPr>
          <w:bCs/>
          <w:color w:val="000000"/>
        </w:rPr>
        <w:t xml:space="preserve">Агириш </w:t>
      </w:r>
      <w:r w:rsidRPr="00B117A2">
        <w:rPr>
          <w:bCs/>
          <w:color w:val="000000"/>
        </w:rPr>
        <w:t xml:space="preserve"> в возрасте от 14 до 35 лет к реализации инициативного проекта «</w:t>
      </w:r>
      <w:r>
        <w:rPr>
          <w:bCs/>
          <w:color w:val="000000"/>
        </w:rPr>
        <w:t>Живая вода-вода для жизни</w:t>
      </w:r>
      <w:r w:rsidRPr="00B117A2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B117A2">
        <w:rPr>
          <w:bCs/>
          <w:color w:val="000000"/>
        </w:rPr>
        <w:t xml:space="preserve"> как социально-значимого проекта </w:t>
      </w:r>
      <w:r>
        <w:rPr>
          <w:bCs/>
          <w:color w:val="000000"/>
        </w:rPr>
        <w:t>городского поселения Агириш</w:t>
      </w:r>
      <w:r w:rsidRPr="00B117A2">
        <w:rPr>
          <w:bCs/>
          <w:color w:val="000000"/>
        </w:rPr>
        <w:t>, в виде субботника.</w:t>
      </w:r>
    </w:p>
    <w:p w:rsidR="00C822D8" w:rsidRPr="00B117A2" w:rsidRDefault="00C822D8" w:rsidP="00C822D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F61E1" w:rsidRDefault="00DF61E1" w:rsidP="00DF61E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r w:rsidRPr="00B117A2">
        <w:rPr>
          <w:color w:val="000000"/>
        </w:rPr>
        <w:t>Голосование: единогласно.</w:t>
      </w:r>
    </w:p>
    <w:p w:rsidR="00DF61E1" w:rsidRDefault="00DF61E1" w:rsidP="001D6664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</w:p>
    <w:p w:rsidR="001D6664" w:rsidRPr="007C0776" w:rsidRDefault="007D767D" w:rsidP="007D767D">
      <w:pPr>
        <w:pStyle w:val="a3"/>
        <w:spacing w:after="0"/>
        <w:ind w:left="8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D6664" w:rsidRPr="00F65CB2">
        <w:rPr>
          <w:rFonts w:ascii="Times New Roman" w:hAnsi="Times New Roman" w:cs="Times New Roman"/>
          <w:b/>
          <w:sz w:val="24"/>
          <w:szCs w:val="24"/>
        </w:rPr>
        <w:t>Участие жителей городского поселения Агириш в</w:t>
      </w:r>
      <w:r w:rsidR="007C0776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1D6664" w:rsidRPr="007C0776">
        <w:rPr>
          <w:rFonts w:ascii="Times New Roman" w:hAnsi="Times New Roman" w:cs="Times New Roman"/>
          <w:b/>
          <w:sz w:val="24"/>
          <w:szCs w:val="24"/>
        </w:rPr>
        <w:t>инициативного проекта</w:t>
      </w:r>
      <w:r w:rsidR="00C82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2D8" w:rsidRPr="00C822D8">
        <w:rPr>
          <w:rFonts w:ascii="Times New Roman" w:hAnsi="Times New Roman" w:cs="Times New Roman"/>
          <w:b/>
          <w:sz w:val="24"/>
          <w:szCs w:val="24"/>
        </w:rPr>
        <w:t>«Живая вода-вода для жизни»</w:t>
      </w:r>
    </w:p>
    <w:p w:rsidR="001D6664" w:rsidRDefault="001D6664" w:rsidP="001D666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рмолаева И.В.</w:t>
      </w:r>
    </w:p>
    <w:p w:rsidR="001D6664" w:rsidRDefault="001D6664" w:rsidP="001D6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кладчик)</w:t>
      </w:r>
    </w:p>
    <w:p w:rsidR="001D6664" w:rsidRDefault="001D6664" w:rsidP="001D6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664" w:rsidRPr="007D767D" w:rsidRDefault="007D767D" w:rsidP="007D767D">
      <w:pPr>
        <w:spacing w:after="0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1D6664" w:rsidRPr="007D767D">
        <w:rPr>
          <w:rFonts w:ascii="Times New Roman" w:hAnsi="Times New Roman" w:cs="Times New Roman"/>
          <w:sz w:val="24"/>
          <w:szCs w:val="24"/>
        </w:rPr>
        <w:t xml:space="preserve">Решили: привлечь к реализации ИП как социально </w:t>
      </w:r>
      <w:r w:rsidR="001D6664" w:rsidRPr="007D767D">
        <w:rPr>
          <w:rFonts w:ascii="Times New Roman" w:hAnsi="Times New Roman" w:cs="Times New Roman"/>
          <w:szCs w:val="24"/>
        </w:rPr>
        <w:t>значимого,</w:t>
      </w:r>
      <w:r w:rsidR="001D6664" w:rsidRPr="007D767D">
        <w:rPr>
          <w:rFonts w:ascii="Times New Roman" w:hAnsi="Times New Roman" w:cs="Times New Roman"/>
          <w:sz w:val="24"/>
          <w:szCs w:val="24"/>
        </w:rPr>
        <w:t xml:space="preserve"> в городском</w:t>
      </w:r>
    </w:p>
    <w:p w:rsidR="001D6664" w:rsidRDefault="001D6664" w:rsidP="001D666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6664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1D6664">
        <w:rPr>
          <w:rFonts w:ascii="Times New Roman" w:hAnsi="Times New Roman" w:cs="Times New Roman"/>
          <w:sz w:val="24"/>
          <w:szCs w:val="24"/>
        </w:rPr>
        <w:t xml:space="preserve"> Агириш в качестве нефинансового вклада</w:t>
      </w:r>
      <w:r w:rsidR="00F65CB2">
        <w:rPr>
          <w:rFonts w:ascii="Times New Roman" w:hAnsi="Times New Roman" w:cs="Times New Roman"/>
          <w:sz w:val="24"/>
          <w:szCs w:val="24"/>
        </w:rPr>
        <w:t>.</w:t>
      </w:r>
    </w:p>
    <w:p w:rsidR="00C822D8" w:rsidRDefault="00C822D8" w:rsidP="001D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CB2" w:rsidRDefault="00F65CB2" w:rsidP="001D6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олосование: единогласно.</w:t>
      </w:r>
    </w:p>
    <w:p w:rsidR="00F65CB2" w:rsidRDefault="00F65CB2" w:rsidP="001D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CB2" w:rsidRPr="00B117A2" w:rsidRDefault="00F65CB2" w:rsidP="001D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CB2" w:rsidRDefault="00F65CB2" w:rsidP="001D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CB2" w:rsidRDefault="00F65CB2" w:rsidP="001D6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седатель </w:t>
      </w:r>
      <w:r w:rsidR="007D7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Ермолаева И.В.</w:t>
      </w:r>
    </w:p>
    <w:p w:rsidR="00F65CB2" w:rsidRDefault="00F65CB2" w:rsidP="001D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CB2" w:rsidRDefault="00F65CB2" w:rsidP="001D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CB2" w:rsidRPr="001D6664" w:rsidRDefault="00F65CB2" w:rsidP="001D6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екретарь </w:t>
      </w:r>
      <w:r w:rsidR="007D7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остареву А.А.</w:t>
      </w:r>
    </w:p>
    <w:sectPr w:rsidR="00F65CB2" w:rsidRPr="001D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742B8"/>
    <w:multiLevelType w:val="multilevel"/>
    <w:tmpl w:val="FEE6523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6B352B31"/>
    <w:multiLevelType w:val="multilevel"/>
    <w:tmpl w:val="FEE6523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75B45340"/>
    <w:multiLevelType w:val="multilevel"/>
    <w:tmpl w:val="FEE6523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760605A3"/>
    <w:multiLevelType w:val="hybridMultilevel"/>
    <w:tmpl w:val="B93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F0"/>
    <w:rsid w:val="000A5E17"/>
    <w:rsid w:val="00130DF0"/>
    <w:rsid w:val="00137372"/>
    <w:rsid w:val="001453C9"/>
    <w:rsid w:val="001664DF"/>
    <w:rsid w:val="001B221A"/>
    <w:rsid w:val="001B293C"/>
    <w:rsid w:val="001D6664"/>
    <w:rsid w:val="0031361C"/>
    <w:rsid w:val="003C5022"/>
    <w:rsid w:val="004050BE"/>
    <w:rsid w:val="004D1522"/>
    <w:rsid w:val="005918B0"/>
    <w:rsid w:val="006279AE"/>
    <w:rsid w:val="00682BA6"/>
    <w:rsid w:val="007C0776"/>
    <w:rsid w:val="007D767D"/>
    <w:rsid w:val="00832DE4"/>
    <w:rsid w:val="00A62CDD"/>
    <w:rsid w:val="00B117A2"/>
    <w:rsid w:val="00BA7B21"/>
    <w:rsid w:val="00BC76FE"/>
    <w:rsid w:val="00C822D8"/>
    <w:rsid w:val="00D13E79"/>
    <w:rsid w:val="00D93991"/>
    <w:rsid w:val="00DD0D4A"/>
    <w:rsid w:val="00DF61E1"/>
    <w:rsid w:val="00EF3EAA"/>
    <w:rsid w:val="00F6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0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0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AB77-99F9-4055-9D9D-3F7AB705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rish</dc:creator>
  <cp:lastModifiedBy>Пользователь Windows</cp:lastModifiedBy>
  <cp:revision>4</cp:revision>
  <cp:lastPrinted>2024-02-07T11:17:00Z</cp:lastPrinted>
  <dcterms:created xsi:type="dcterms:W3CDTF">2024-02-07T07:46:00Z</dcterms:created>
  <dcterms:modified xsi:type="dcterms:W3CDTF">2024-02-07T11:19:00Z</dcterms:modified>
</cp:coreProperties>
</file>